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49" w:rsidRDefault="00964317">
      <w:pPr>
        <w:spacing w:after="0" w:line="360" w:lineRule="auto"/>
        <w:ind w:firstLine="142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>ERCİYES ÜNİVERSİTESİ SAĞLIK BİLİMLERİ FAKÜLTESİ HEMŞİRELİK BÖLÜMÜ 2025–2026 GÜZ DÖNEMİ</w:t>
      </w:r>
    </w:p>
    <w:p w:rsidR="00FE6549" w:rsidRDefault="00964317">
      <w:pPr>
        <w:spacing w:after="0" w:line="360" w:lineRule="auto"/>
        <w:ind w:firstLine="142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I. SINIF HEM 222 SAĞLIKLI YAŞAM VE HEMŞİRELİK MODÜL IX, 16. ÜNİTE DERS PLANI</w:t>
      </w:r>
    </w:p>
    <w:p w:rsidR="00FE6549" w:rsidRDefault="00964317">
      <w:pPr>
        <w:spacing w:after="0" w:line="240" w:lineRule="auto"/>
        <w:ind w:firstLine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ODÜL  YÖNERGESİ</w:t>
      </w:r>
    </w:p>
    <w:tbl>
      <w:tblPr>
        <w:tblW w:w="10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7"/>
      </w:tblGrid>
      <w:tr w:rsidR="00FE6549">
        <w:trPr>
          <w:trHeight w:val="1084"/>
          <w:jc w:val="center"/>
        </w:trPr>
        <w:tc>
          <w:tcPr>
            <w:tcW w:w="10577" w:type="dxa"/>
          </w:tcPr>
          <w:p w:rsidR="00FE6549" w:rsidRDefault="0096431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“Sevgili Hemşire Adayları</w:t>
            </w:r>
            <w:r>
              <w:rPr>
                <w:rFonts w:cstheme="minorHAnsi"/>
                <w:sz w:val="20"/>
                <w:szCs w:val="20"/>
              </w:rPr>
              <w:t xml:space="preserve">: Bu modülde; ilaç dozu ayarlama, solunum sistemine özgü hemşirelik uygulamaları, su ve besinlerle bulaşan hastalıklar ve özellikleri, GİS uygulamaları, öz-bakım, yaşam kalitesi, kan gazı numunesi ve analizi konuları yer almaktadır. Modülün temel hedefi ünitede yer alan konulara ilişkin bilgi ve becerilerin kazanılmasıdır.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Modülde </w:t>
            </w:r>
            <w:r>
              <w:rPr>
                <w:rFonts w:cstheme="minorHAnsi"/>
                <w:bCs/>
                <w:sz w:val="20"/>
                <w:szCs w:val="20"/>
              </w:rPr>
              <w:t>toplam teorik ders saatinin %30’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uygulamalarından ise </w:t>
            </w:r>
            <w:r>
              <w:rPr>
                <w:rFonts w:cstheme="minorHAnsi"/>
                <w:bCs/>
                <w:sz w:val="20"/>
                <w:szCs w:val="20"/>
              </w:rPr>
              <w:t>toplam uygulama saatinin %20’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devamsızlık hakkınız bulunmaktadır.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i/>
                <w:sz w:val="20"/>
                <w:szCs w:val="20"/>
              </w:rPr>
              <w:t>Başarılar…</w:t>
            </w:r>
            <w:r>
              <w:rPr>
                <w:rFonts w:cstheme="minorHAnsi"/>
                <w:b/>
                <w:bCs/>
                <w:sz w:val="20"/>
                <w:szCs w:val="20"/>
              </w:rPr>
              <w:t>"</w:t>
            </w:r>
          </w:p>
        </w:tc>
      </w:tr>
    </w:tbl>
    <w:p w:rsidR="00FE6549" w:rsidRDefault="00FE6549">
      <w:pPr>
        <w:spacing w:line="240" w:lineRule="auto"/>
        <w:rPr>
          <w:rFonts w:eastAsia="Times New Roman" w:cstheme="minorHAnsi"/>
          <w:b/>
          <w:sz w:val="20"/>
          <w:szCs w:val="20"/>
        </w:rPr>
      </w:pP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708"/>
        <w:gridCol w:w="709"/>
        <w:gridCol w:w="2552"/>
        <w:gridCol w:w="4365"/>
      </w:tblGrid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İH / SAAT</w:t>
            </w:r>
          </w:p>
          <w:p w:rsidR="00FE6549" w:rsidRDefault="00FE654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/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nu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m Elemanları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03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Çarşamba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-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z Bakım Kavramı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 w:rsidP="00204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Prof. Dr. E</w:t>
            </w:r>
            <w:r w:rsidR="002042D3">
              <w:rPr>
                <w:rFonts w:cstheme="minorHAnsi"/>
                <w:sz w:val="18"/>
                <w:szCs w:val="18"/>
              </w:rPr>
              <w:t>****</w:t>
            </w:r>
            <w:r>
              <w:rPr>
                <w:rFonts w:cstheme="minorHAnsi"/>
                <w:sz w:val="18"/>
                <w:szCs w:val="18"/>
              </w:rPr>
              <w:t xml:space="preserve"> E</w:t>
            </w:r>
            <w:r w:rsidR="002042D3">
              <w:rPr>
                <w:rFonts w:cstheme="minorHAnsi"/>
                <w:sz w:val="18"/>
                <w:szCs w:val="18"/>
              </w:rPr>
              <w:t>****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aşam Kalitesi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204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Prof. Dr. E**** E****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04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erşembe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0-1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laç Dozu Ayarlam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 w:rsidP="002042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Arş. Gör. Dr. H</w:t>
            </w:r>
            <w:r w:rsidR="002042D3">
              <w:rPr>
                <w:rFonts w:cstheme="minorHAnsi"/>
                <w:sz w:val="18"/>
                <w:szCs w:val="18"/>
              </w:rPr>
              <w:t>****</w:t>
            </w:r>
            <w:r>
              <w:rPr>
                <w:rFonts w:cstheme="minorHAnsi"/>
                <w:sz w:val="18"/>
                <w:szCs w:val="18"/>
              </w:rPr>
              <w:t xml:space="preserve"> Ö</w:t>
            </w:r>
            <w:r w:rsidR="002042D3">
              <w:rPr>
                <w:rFonts w:cstheme="minorHAnsi"/>
                <w:sz w:val="18"/>
                <w:szCs w:val="18"/>
              </w:rPr>
              <w:t>****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pacing w:val="4"/>
                <w:sz w:val="20"/>
                <w:shd w:val="clear" w:color="auto" w:fill="FDFCFA"/>
              </w:rPr>
              <w:t>Sürekli Eğitim ve Hizmet içi Eğitim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Ö</w:t>
            </w:r>
            <w:r w:rsidR="002042D3">
              <w:rPr>
                <w:rFonts w:cstheme="minorHAnsi"/>
                <w:sz w:val="20"/>
                <w:szCs w:val="20"/>
              </w:rPr>
              <w:t>****</w:t>
            </w:r>
            <w:r w:rsidR="005C027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C</w:t>
            </w:r>
            <w:r w:rsidR="002042D3">
              <w:rPr>
                <w:rFonts w:cstheme="minorHAnsi"/>
                <w:sz w:val="20"/>
                <w:szCs w:val="20"/>
              </w:rPr>
              <w:t>*****</w:t>
            </w:r>
          </w:p>
          <w:p w:rsidR="00FE6549" w:rsidRDefault="00964317" w:rsidP="00E04E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E</w:t>
            </w:r>
            <w:r w:rsidR="00E04E14">
              <w:rPr>
                <w:rFonts w:cstheme="minorHAnsi"/>
                <w:sz w:val="20"/>
                <w:szCs w:val="20"/>
              </w:rPr>
              <w:t>***</w:t>
            </w:r>
            <w:r>
              <w:rPr>
                <w:rFonts w:cstheme="minorHAnsi"/>
                <w:sz w:val="20"/>
                <w:szCs w:val="20"/>
              </w:rPr>
              <w:t xml:space="preserve"> K</w:t>
            </w:r>
            <w:r w:rsidR="00E04E14">
              <w:rPr>
                <w:rFonts w:cstheme="minorHAnsi"/>
                <w:sz w:val="20"/>
                <w:szCs w:val="20"/>
              </w:rPr>
              <w:t>*********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="00E04E14">
              <w:rPr>
                <w:rFonts w:cstheme="minorHAnsi"/>
                <w:sz w:val="20"/>
                <w:szCs w:val="20"/>
              </w:rPr>
              <w:t>*****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0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İS (Nazogastrik-Oragastrik sonda, Kolostomi ve Lavman Uygulamaları)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</w:t>
            </w:r>
            <w:r w:rsidR="00E04E14">
              <w:rPr>
                <w:sz w:val="20"/>
                <w:szCs w:val="20"/>
              </w:rPr>
              <w:t>****</w:t>
            </w:r>
            <w:r>
              <w:rPr>
                <w:sz w:val="20"/>
                <w:szCs w:val="20"/>
              </w:rPr>
              <w:t xml:space="preserve"> K</w:t>
            </w:r>
            <w:r w:rsidR="00E04E14">
              <w:rPr>
                <w:sz w:val="20"/>
                <w:szCs w:val="20"/>
              </w:rPr>
              <w:t>*****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6.1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azırlı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05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Cuma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İS (Nazogastrik-Oragastrik sonda, Kolostomi ve Lavman Uygulamaları) 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(Laboratuvar Uygulama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E04E14" w:rsidP="00E04E14">
            <w:pPr>
              <w:spacing w:after="0" w:line="240" w:lineRule="auto"/>
              <w:ind w:left="288" w:hanging="284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Uygulamadan sorumlu Öğretim Üye ve Elemanları</w:t>
            </w:r>
          </w:p>
        </w:tc>
      </w:tr>
      <w:tr w:rsidR="00FE6549">
        <w:trPr>
          <w:trHeight w:val="87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10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Çarşamba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unum Sistemine Özgü Hemşirelik Uygulamaları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49" w:rsidRDefault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**** K*****</w:t>
            </w:r>
          </w:p>
        </w:tc>
      </w:tr>
      <w:tr w:rsidR="00FE6549">
        <w:trPr>
          <w:trHeight w:val="2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6.1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azırlı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FE6549">
        <w:trPr>
          <w:trHeight w:val="70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11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erşembe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unum Sistemine Özgü Hemşirelik Uygulamaları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(Laboratuvar Uygulama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E04E14">
            <w:pPr>
              <w:spacing w:after="0" w:line="240" w:lineRule="auto"/>
              <w:ind w:left="288" w:hanging="283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Uygulamadan sorumlu Öğretim Üye ve Elemanları</w:t>
            </w:r>
          </w:p>
        </w:tc>
      </w:tr>
      <w:tr w:rsidR="00FE6549">
        <w:trPr>
          <w:trHeight w:val="46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12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Cuma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0-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zırlı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6549">
        <w:trPr>
          <w:trHeight w:val="70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0-12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 Gazı Numunesi ve Analizi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C</w:t>
            </w:r>
            <w:r w:rsidR="00E04E14">
              <w:rPr>
                <w:rFonts w:cstheme="minorHAnsi"/>
                <w:sz w:val="20"/>
                <w:szCs w:val="20"/>
              </w:rPr>
              <w:t>****</w:t>
            </w:r>
            <w:r>
              <w:rPr>
                <w:rFonts w:cstheme="minorHAnsi"/>
                <w:sz w:val="20"/>
                <w:szCs w:val="20"/>
              </w:rPr>
              <w:t xml:space="preserve"> Y</w:t>
            </w:r>
            <w:r w:rsidR="00E04E14">
              <w:rPr>
                <w:rFonts w:cstheme="minorHAnsi"/>
                <w:sz w:val="20"/>
                <w:szCs w:val="20"/>
              </w:rPr>
              <w:t>*****</w:t>
            </w:r>
          </w:p>
        </w:tc>
      </w:tr>
      <w:tr w:rsidR="00FE6549">
        <w:trPr>
          <w:trHeight w:val="70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-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 ve Besinlerle Bulaşan Hastalıklar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18"/>
              </w:rPr>
              <w:t>Doç. Dr. B</w:t>
            </w:r>
            <w:r w:rsidR="00E04E14">
              <w:rPr>
                <w:rFonts w:cstheme="minorHAnsi"/>
                <w:sz w:val="20"/>
                <w:szCs w:val="18"/>
              </w:rPr>
              <w:t xml:space="preserve">**** </w:t>
            </w:r>
            <w:r>
              <w:rPr>
                <w:rFonts w:cstheme="minorHAnsi"/>
                <w:sz w:val="20"/>
                <w:szCs w:val="18"/>
              </w:rPr>
              <w:t>Ö</w:t>
            </w:r>
            <w:r w:rsidR="00E04E14">
              <w:rPr>
                <w:rFonts w:cstheme="minorHAnsi"/>
                <w:sz w:val="20"/>
                <w:szCs w:val="18"/>
              </w:rPr>
              <w:t>***</w:t>
            </w:r>
          </w:p>
        </w:tc>
      </w:tr>
      <w:tr w:rsidR="00E04E14">
        <w:trPr>
          <w:trHeight w:val="27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ül Değerlendirme ve Uygulama Bilgilendirm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0" w:rsidRPr="00DB08E0" w:rsidRDefault="00DB08E0" w:rsidP="00DB08E0">
            <w:pPr>
              <w:spacing w:after="0" w:line="240" w:lineRule="auto"/>
              <w:ind w:firstLine="5"/>
              <w:rPr>
                <w:sz w:val="20"/>
                <w:szCs w:val="20"/>
              </w:rPr>
            </w:pPr>
            <w:r w:rsidRPr="00DB08E0">
              <w:rPr>
                <w:sz w:val="20"/>
                <w:szCs w:val="20"/>
              </w:rPr>
              <w:t>Doç. Dr. S**** G****</w:t>
            </w:r>
          </w:p>
          <w:p w:rsidR="00E04E14" w:rsidRDefault="00E04E14" w:rsidP="00E04E14">
            <w:pPr>
              <w:spacing w:after="0" w:line="240" w:lineRule="auto"/>
              <w:ind w:firstLine="5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Klinik Uygulamadan sorumlu Öğretim Üye ve Elemanları</w:t>
            </w:r>
          </w:p>
        </w:tc>
      </w:tr>
      <w:tr w:rsidR="00E04E14">
        <w:trPr>
          <w:trHeight w:val="70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azırlı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ind w:left="288" w:hanging="283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E04E14">
        <w:trPr>
          <w:trHeight w:val="68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17.12.2025</w:t>
            </w:r>
          </w:p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Çarşamba</w:t>
            </w:r>
          </w:p>
          <w:p w:rsidR="00E04E14" w:rsidRDefault="00E04E14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inik Uygulam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ind w:firstLine="5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Klinik Uygulamadan sorumlu Öğretim Üye ve Elemanları</w:t>
            </w:r>
          </w:p>
        </w:tc>
      </w:tr>
      <w:tr w:rsidR="00E04E14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18.12.2025</w:t>
            </w:r>
          </w:p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>Perşembe</w:t>
            </w:r>
          </w:p>
          <w:p w:rsidR="00E04E14" w:rsidRDefault="00E04E14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0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inik Uygulam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ind w:firstLine="5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Klinik Uygulamadan sorumlu Öğretim Üye ve Elemanları</w:t>
            </w:r>
          </w:p>
        </w:tc>
      </w:tr>
      <w:tr w:rsidR="00E04E14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19.12.2025</w:t>
            </w:r>
          </w:p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>Cuma</w:t>
            </w:r>
          </w:p>
          <w:p w:rsidR="00E04E14" w:rsidRDefault="00E04E14" w:rsidP="00E04E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0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E04E14" w:rsidRDefault="00E04E14" w:rsidP="00E04E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E04E14" w:rsidRDefault="00E04E14" w:rsidP="00E04E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inik Uygulam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4" w:rsidRDefault="00E04E14" w:rsidP="00E04E14">
            <w:pPr>
              <w:spacing w:after="0" w:line="240" w:lineRule="auto"/>
              <w:ind w:firstLine="5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Klinik Uygulamadan sorumlu Öğretim Üye ve Elemanları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24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DÜL VİZE SINAVI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25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şembe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0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inik Uygulam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E04E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dan sorumlu Öğretim Üye ve Elemanları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26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0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inik Uygulam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E04E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dan sorumlu Öğretim Üye ve Elemanları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31.12.2025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arşamba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inik Uygulam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E04E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dan sorumlu Öğretim Üye ve Elemanları</w:t>
            </w: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01.01.2026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Mİ TATİL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654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02.01.2026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E6549" w:rsidRDefault="009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0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FE654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FE6549" w:rsidRDefault="0096431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inik Uygulam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9" w:rsidRDefault="00E04E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dan sorumlu Öğretim Üye ve Elemanları</w:t>
            </w:r>
          </w:p>
        </w:tc>
      </w:tr>
    </w:tbl>
    <w:p w:rsidR="00FE6549" w:rsidRDefault="00964317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azırlık:</w:t>
      </w:r>
      <w:r>
        <w:rPr>
          <w:rFonts w:cstheme="minorHAnsi"/>
          <w:bCs/>
          <w:sz w:val="20"/>
          <w:szCs w:val="20"/>
        </w:rPr>
        <w:t xml:space="preserve"> 5</w:t>
      </w:r>
      <w:r>
        <w:rPr>
          <w:rFonts w:cstheme="minorHAnsi"/>
          <w:sz w:val="20"/>
          <w:szCs w:val="20"/>
        </w:rPr>
        <w:t xml:space="preserve"> saat</w:t>
      </w:r>
    </w:p>
    <w:p w:rsidR="00FE6549" w:rsidRDefault="0096431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Teori:</w:t>
      </w:r>
      <w:r>
        <w:rPr>
          <w:rFonts w:cstheme="minorHAnsi"/>
          <w:sz w:val="20"/>
          <w:szCs w:val="20"/>
        </w:rPr>
        <w:t xml:space="preserve"> 19 saat</w:t>
      </w:r>
    </w:p>
    <w:p w:rsidR="00FE6549" w:rsidRDefault="0096431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aboratuvar Uygulama: </w:t>
      </w:r>
      <w:r>
        <w:rPr>
          <w:rFonts w:cstheme="minorHAnsi"/>
          <w:sz w:val="20"/>
          <w:szCs w:val="20"/>
        </w:rPr>
        <w:t>16 saat</w:t>
      </w:r>
    </w:p>
    <w:p w:rsidR="00FE6549" w:rsidRDefault="0096431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Klinik Uygulama:</w:t>
      </w:r>
      <w:r>
        <w:rPr>
          <w:rFonts w:cstheme="minorHAnsi"/>
          <w:sz w:val="20"/>
          <w:szCs w:val="20"/>
        </w:rPr>
        <w:t xml:space="preserve"> 44 saat</w:t>
      </w:r>
    </w:p>
    <w:p w:rsidR="00FE6549" w:rsidRDefault="00FE6549">
      <w:pPr>
        <w:spacing w:after="0" w:line="360" w:lineRule="auto"/>
        <w:rPr>
          <w:rFonts w:cstheme="minorHAnsi"/>
          <w:sz w:val="20"/>
          <w:szCs w:val="20"/>
        </w:rPr>
      </w:pPr>
    </w:p>
    <w:p w:rsidR="00FE6549" w:rsidRDefault="00FE6549">
      <w:pPr>
        <w:spacing w:after="0" w:line="360" w:lineRule="auto"/>
        <w:rPr>
          <w:rFonts w:cstheme="minorHAnsi"/>
          <w:sz w:val="20"/>
          <w:szCs w:val="20"/>
        </w:rPr>
      </w:pPr>
    </w:p>
    <w:p w:rsidR="00FE6549" w:rsidRDefault="00964317">
      <w:pPr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Modül Sorumlusu:</w:t>
      </w:r>
      <w:r>
        <w:rPr>
          <w:rFonts w:cstheme="minorHAnsi"/>
          <w:sz w:val="20"/>
          <w:szCs w:val="20"/>
        </w:rPr>
        <w:t xml:space="preserve"> Doç. Dr. S</w:t>
      </w:r>
      <w:r w:rsidR="00E04E14">
        <w:rPr>
          <w:rFonts w:cstheme="minorHAnsi"/>
          <w:sz w:val="20"/>
          <w:szCs w:val="20"/>
        </w:rPr>
        <w:t>****</w:t>
      </w:r>
      <w:r>
        <w:rPr>
          <w:rFonts w:cstheme="minorHAnsi"/>
          <w:sz w:val="20"/>
          <w:szCs w:val="20"/>
        </w:rPr>
        <w:t xml:space="preserve"> G</w:t>
      </w:r>
      <w:r w:rsidR="00E04E14">
        <w:rPr>
          <w:rFonts w:cstheme="minorHAnsi"/>
          <w:sz w:val="20"/>
          <w:szCs w:val="20"/>
        </w:rPr>
        <w:t>****</w:t>
      </w:r>
    </w:p>
    <w:p w:rsidR="00FE6549" w:rsidRDefault="00964317">
      <w:pPr>
        <w:spacing w:after="0" w:line="36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Ünite Sorumlusu:</w:t>
      </w:r>
      <w:r>
        <w:rPr>
          <w:rFonts w:cstheme="minorHAnsi"/>
          <w:sz w:val="20"/>
          <w:szCs w:val="20"/>
        </w:rPr>
        <w:t xml:space="preserve"> Arş. Gör. B</w:t>
      </w:r>
      <w:r w:rsidR="00E04E14">
        <w:rPr>
          <w:rFonts w:cstheme="minorHAnsi"/>
          <w:sz w:val="20"/>
          <w:szCs w:val="20"/>
        </w:rPr>
        <w:t>****</w:t>
      </w:r>
      <w:r>
        <w:rPr>
          <w:rFonts w:cstheme="minorHAnsi"/>
          <w:sz w:val="20"/>
          <w:szCs w:val="20"/>
        </w:rPr>
        <w:t xml:space="preserve"> Ç</w:t>
      </w:r>
      <w:r w:rsidR="00E04E14">
        <w:rPr>
          <w:rFonts w:cstheme="minorHAnsi"/>
          <w:sz w:val="20"/>
          <w:szCs w:val="20"/>
        </w:rPr>
        <w:t>**</w:t>
      </w:r>
    </w:p>
    <w:p w:rsidR="00FE6549" w:rsidRDefault="00FE6549"/>
    <w:sectPr w:rsidR="00FE6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C41" w:rsidRDefault="00F70C41">
      <w:pPr>
        <w:spacing w:line="240" w:lineRule="auto"/>
      </w:pPr>
      <w:r>
        <w:separator/>
      </w:r>
    </w:p>
  </w:endnote>
  <w:endnote w:type="continuationSeparator" w:id="0">
    <w:p w:rsidR="00F70C41" w:rsidRDefault="00F70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C41" w:rsidRDefault="00F70C41">
      <w:pPr>
        <w:spacing w:after="0"/>
      </w:pPr>
      <w:r>
        <w:separator/>
      </w:r>
    </w:p>
  </w:footnote>
  <w:footnote w:type="continuationSeparator" w:id="0">
    <w:p w:rsidR="00F70C41" w:rsidRDefault="00F70C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60"/>
    <w:rsid w:val="000571BD"/>
    <w:rsid w:val="0005746A"/>
    <w:rsid w:val="00070B81"/>
    <w:rsid w:val="00097A5D"/>
    <w:rsid w:val="000C49EE"/>
    <w:rsid w:val="000C7920"/>
    <w:rsid w:val="00110BAA"/>
    <w:rsid w:val="0011672E"/>
    <w:rsid w:val="0014220C"/>
    <w:rsid w:val="001522F1"/>
    <w:rsid w:val="001674B4"/>
    <w:rsid w:val="00185B57"/>
    <w:rsid w:val="00191A90"/>
    <w:rsid w:val="001F28DE"/>
    <w:rsid w:val="002042D3"/>
    <w:rsid w:val="002115CE"/>
    <w:rsid w:val="00242EA1"/>
    <w:rsid w:val="00285D27"/>
    <w:rsid w:val="002C0C65"/>
    <w:rsid w:val="002E01EF"/>
    <w:rsid w:val="00314494"/>
    <w:rsid w:val="00314608"/>
    <w:rsid w:val="0035543F"/>
    <w:rsid w:val="00367468"/>
    <w:rsid w:val="0039513E"/>
    <w:rsid w:val="003C2244"/>
    <w:rsid w:val="003C2D94"/>
    <w:rsid w:val="003D32BE"/>
    <w:rsid w:val="004A76CB"/>
    <w:rsid w:val="00540FA3"/>
    <w:rsid w:val="00542314"/>
    <w:rsid w:val="00563C82"/>
    <w:rsid w:val="00592A3B"/>
    <w:rsid w:val="005B2B1D"/>
    <w:rsid w:val="005C027D"/>
    <w:rsid w:val="005D499C"/>
    <w:rsid w:val="00633AF8"/>
    <w:rsid w:val="0065406D"/>
    <w:rsid w:val="00684483"/>
    <w:rsid w:val="006901BA"/>
    <w:rsid w:val="006B5860"/>
    <w:rsid w:val="006B7D8E"/>
    <w:rsid w:val="006C66D0"/>
    <w:rsid w:val="006F3CFB"/>
    <w:rsid w:val="0072040A"/>
    <w:rsid w:val="00736168"/>
    <w:rsid w:val="00751C9D"/>
    <w:rsid w:val="00764980"/>
    <w:rsid w:val="0078517A"/>
    <w:rsid w:val="007A0D21"/>
    <w:rsid w:val="007D4C63"/>
    <w:rsid w:val="007D5BB4"/>
    <w:rsid w:val="0080685A"/>
    <w:rsid w:val="0082071C"/>
    <w:rsid w:val="00887348"/>
    <w:rsid w:val="008C0D0E"/>
    <w:rsid w:val="00901F8C"/>
    <w:rsid w:val="009153FB"/>
    <w:rsid w:val="0093220B"/>
    <w:rsid w:val="00950A97"/>
    <w:rsid w:val="00964317"/>
    <w:rsid w:val="009C2CF1"/>
    <w:rsid w:val="009F2825"/>
    <w:rsid w:val="00A4298F"/>
    <w:rsid w:val="00A47A94"/>
    <w:rsid w:val="00A67BDB"/>
    <w:rsid w:val="00A82788"/>
    <w:rsid w:val="00A95CFE"/>
    <w:rsid w:val="00AE13A2"/>
    <w:rsid w:val="00B3272B"/>
    <w:rsid w:val="00B378B1"/>
    <w:rsid w:val="00B40140"/>
    <w:rsid w:val="00B5349C"/>
    <w:rsid w:val="00B5418A"/>
    <w:rsid w:val="00B86164"/>
    <w:rsid w:val="00BA35E4"/>
    <w:rsid w:val="00BA486B"/>
    <w:rsid w:val="00BB562B"/>
    <w:rsid w:val="00BB6A3F"/>
    <w:rsid w:val="00BE6495"/>
    <w:rsid w:val="00C05BE4"/>
    <w:rsid w:val="00C21401"/>
    <w:rsid w:val="00C373EF"/>
    <w:rsid w:val="00CB27C0"/>
    <w:rsid w:val="00CD4F4C"/>
    <w:rsid w:val="00D04AFE"/>
    <w:rsid w:val="00D42F2B"/>
    <w:rsid w:val="00D71816"/>
    <w:rsid w:val="00D83A6A"/>
    <w:rsid w:val="00D967C5"/>
    <w:rsid w:val="00DA32D3"/>
    <w:rsid w:val="00DB08E0"/>
    <w:rsid w:val="00DB0DF7"/>
    <w:rsid w:val="00DC17C7"/>
    <w:rsid w:val="00DE66D5"/>
    <w:rsid w:val="00E034EB"/>
    <w:rsid w:val="00E04E14"/>
    <w:rsid w:val="00E21011"/>
    <w:rsid w:val="00E544A6"/>
    <w:rsid w:val="00ED3738"/>
    <w:rsid w:val="00EE05F7"/>
    <w:rsid w:val="00F25C68"/>
    <w:rsid w:val="00F70C41"/>
    <w:rsid w:val="00F90CD3"/>
    <w:rsid w:val="00FC5ABF"/>
    <w:rsid w:val="00FE6549"/>
    <w:rsid w:val="07245253"/>
    <w:rsid w:val="1A880BF8"/>
    <w:rsid w:val="1C3C4791"/>
    <w:rsid w:val="2C1B70F7"/>
    <w:rsid w:val="2C915147"/>
    <w:rsid w:val="3F11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BE3213-CF45-44F4-A1B0-4AB09FDD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1596-B907-4F7F-847C-E8A8176A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dcterms:created xsi:type="dcterms:W3CDTF">2025-11-28T10:14:00Z</dcterms:created>
  <dcterms:modified xsi:type="dcterms:W3CDTF">2025-11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3ea2f4c72fbe0a9765158a28c14b667577d579d1405b5e1a7e7dbe7fe3f989</vt:lpwstr>
  </property>
  <property fmtid="{D5CDD505-2E9C-101B-9397-08002B2CF9AE}" pid="3" name="KSOProductBuildVer">
    <vt:lpwstr>1033-12.2.0.22549</vt:lpwstr>
  </property>
  <property fmtid="{D5CDD505-2E9C-101B-9397-08002B2CF9AE}" pid="4" name="ICV">
    <vt:lpwstr>D86F3EBB1F9F45BF99114CB4252A711A_12</vt:lpwstr>
  </property>
</Properties>
</file>